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99" w:rsidRDefault="004129A3" w:rsidP="004129A3">
      <w:pPr>
        <w:pStyle w:val="Title"/>
      </w:pPr>
      <w:r>
        <w:t>Задачи за упражнение към темата „Обикновени дроби - същност“</w:t>
      </w:r>
    </w:p>
    <w:p w:rsidR="004129A3" w:rsidRDefault="007833FE" w:rsidP="004129A3">
      <w:pPr>
        <w:pStyle w:val="1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5C0D24" wp14:editId="72711297">
                <wp:simplePos x="0" y="0"/>
                <wp:positionH relativeFrom="column">
                  <wp:posOffset>4347210</wp:posOffset>
                </wp:positionH>
                <wp:positionV relativeFrom="paragraph">
                  <wp:posOffset>731520</wp:posOffset>
                </wp:positionV>
                <wp:extent cx="803275" cy="745490"/>
                <wp:effectExtent l="114300" t="114300" r="111125" b="111760"/>
                <wp:wrapSquare wrapText="bothSides"/>
                <wp:docPr id="19" name="Групиране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5" cy="745490"/>
                          <a:chOff x="0" y="0"/>
                          <a:chExt cx="2418577" cy="2323161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  <a:effectLst/>
                      </wpg:grpSpPr>
                      <wps:wsp>
                        <wps:cNvPr id="20" name="Freeform 66"/>
                        <wps:cNvSpPr/>
                        <wps:spPr>
                          <a:xfrm rot="15330735">
                            <a:off x="934278" y="138747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1" name="Freeform 65"/>
                        <wps:cNvSpPr/>
                        <wps:spPr>
                          <a:xfrm rot="15330735">
                            <a:off x="1311965" y="79112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2" name="Freeform 63"/>
                        <wps:cNvSpPr/>
                        <wps:spPr>
                          <a:xfrm rot="15330735">
                            <a:off x="1542553" y="468725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3" name="Freeform 69"/>
                        <wps:cNvSpPr/>
                        <wps:spPr>
                          <a:xfrm rot="20730713">
                            <a:off x="1383527" y="1025317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4" name="Freeform 70"/>
                        <wps:cNvSpPr/>
                        <wps:spPr>
                          <a:xfrm rot="20730713">
                            <a:off x="1415332" y="1112781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5" name="Freeform 71"/>
                        <wps:cNvSpPr/>
                        <wps:spPr>
                          <a:xfrm rot="20730713">
                            <a:off x="1113182" y="1184343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6" name="Freeform 74"/>
                        <wps:cNvSpPr/>
                        <wps:spPr>
                          <a:xfrm rot="4530744">
                            <a:off x="465151" y="1426858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7" name="Freeform 75"/>
                        <wps:cNvSpPr/>
                        <wps:spPr>
                          <a:xfrm rot="4530744">
                            <a:off x="361784" y="1236027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8" name="Freeform 76"/>
                        <wps:cNvSpPr/>
                        <wps:spPr>
                          <a:xfrm rot="4530744">
                            <a:off x="345882" y="790753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9" name="Freeform 79"/>
                        <wps:cNvSpPr/>
                        <wps:spPr>
                          <a:xfrm rot="9930722">
                            <a:off x="0" y="516434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30" name="Freeform 80"/>
                        <wps:cNvSpPr/>
                        <wps:spPr>
                          <a:xfrm rot="9930722">
                            <a:off x="254442" y="190430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31" name="Freeform 81"/>
                        <wps:cNvSpPr/>
                        <wps:spPr>
                          <a:xfrm rot="9930722">
                            <a:off x="763325" y="47307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76712" id="Групиране 19" o:spid="_x0000_s1026" style="position:absolute;margin-left:342.3pt;margin-top:57.6pt;width:63.25pt;height:58.7pt;z-index:251675648;mso-width-relative:margin;mso-height-relative:margin" coordsize="24185,2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">
                <v:shape id="Freeform 66" o:spid="_x0000_s1027" style="position:absolute;left:9343;top:1387;width:10350;height:7575;rotation:-6847709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VpL4A&#10;AADbAAAADwAAAGRycy9kb3ducmV2LnhtbERPTYvCMBC9C/sfwizsRdZ0exDpGkWFhV63evA4Tca2&#10;2ExKE2389+YgeHy87/U22l7cafSdYwU/iwwEsXam40bB6fj3vQLhA7LB3jEpeJCH7eZjtsbCuIn/&#10;6V6FRqQQ9gUqaEMYCim9bsmiX7iBOHEXN1oMCY6NNCNOKdz2Ms+ypbTYcWpocaBDS/pa3awCX+WH&#10;eb2St3MppzrkUe/LqJX6+oy7XxCBYniLX+7SKMjT+vQl/Q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hlaS+AAAA2wAAAA8AAAAAAAAAAAAAAAAAmAIAAGRycy9kb3ducmV2&#10;LnhtbFBLBQYAAAAABAAEAPUAAACDAwAAAAA=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65" o:spid="_x0000_s1028" style="position:absolute;left:13118;top:791;width:7481;height:10122;rotation:-6847709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ohsEA&#10;AADbAAAADwAAAGRycy9kb3ducmV2LnhtbESPQYvCMBSE74L/ITzBm6Z6WJZqFJWVXY/rCnp8Ns+m&#10;2LyUJNb6740g7HGYmW+Y+bKztWjJh8qxgsk4A0FcOF1xqeDwtx19gggRWWPtmBQ8KMBy0e/NMdfu&#10;zr/U7mMpEoRDjgpMjE0uZSgMWQxj1xAn7+K8xZikL6X2eE9wW8tpln1IixWnBYMNbQwV1/3NKvje&#10;rY+nLa3PxdG3X5twpgOam1LDQbeagYjUxf/wu/2jFUwn8Pq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aIbBAAAA2wAAAA8AAAAAAAAAAAAAAAAAmAIAAGRycy9kb3du&#10;cmV2LnhtbFBLBQYAAAAABAAEAPUAAACGAwAAAAA=&#10;" path="m748117,737293r-44492,43315c600575,871683,480754,942297,351158,988328r-80663,24341l,,592610,580134,748117,737293xe" fillcolor="#fbd4b4 [1305]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63" o:spid="_x0000_s1029" style="position:absolute;left:15426;top:4686;width:5486;height:10643;rotation:-6847709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oVMMA&#10;AADbAAAADwAAAGRycy9kb3ducmV2LnhtbESPQYvCMBSE74L/ITxhL6LpFrRSjbLuIogXXVfvj+bZ&#10;VpuX0mS1/nsjCB6HmfmGmS1aU4krNa60rOBzGIEgzqwuOVdw+FsNJiCcR9ZYWSYFd3KwmHc7M0y1&#10;vfEvXfc+FwHCLkUFhfd1KqXLCjLohrYmDt7JNgZ9kE0udYO3ADeVjKNoLA2WHBYKrOm7oOyy/zcK&#10;liuXVNvROln2XRT/7M73jT+WSn302q8pCE+tf4df7bVWEMf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4oVMMAAADbAAAADwAAAAAAAAAAAAAAAACYAgAAZHJzL2Rv&#10;d25yZXYueG1sUEsFBgAAAAAEAAQA9QAAAIgDAAAAAA==&#10;" path="m548815,1030585r-7579,2287c373679,1074724,193583,1076555,14612,1030311l,1025738,273987,r3763,3683l548815,1030585xe" fillcolor="#fbd4b4 [1305]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69" o:spid="_x0000_s1030" style="position:absolute;left:13835;top:10253;width:10350;height:7575;rotation:-949493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3GwsQA&#10;AADbAAAADwAAAGRycy9kb3ducmV2LnhtbESPUWvCMBSF3wf+h3CFvYyZrgOZ1SjbQBB9mtsPuDa3&#10;TW1zU5JMq79+EQY+Hs453+EsVoPtxIl8aBwreJlkIIhLpxuuFfx8r5/fQISIrLFzTAouFGC1HD0s&#10;sNDuzF902sdaJAiHAhWYGPtCylAashgmridOXuW8xZikr6X2eE5w28k8y6bSYsNpwWBPn4bKdv9r&#10;FRwPs8rvruawXVcfs6du2mKbZ0o9jof3OYhIQ7yH/9sbrSB/hd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xsLEAAAA2wAAAA8AAAAAAAAAAAAAAAAAmAIAAGRycy9k&#10;b3ducmV2LnhtbFBLBQYAAAAABAAEAPUAAACJAwAAAAA=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70" o:spid="_x0000_s1031" style="position:absolute;left:14153;top:11127;width:7480;height:10122;rotation:-949493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BQcIA&#10;AADbAAAADwAAAGRycy9kb3ducmV2LnhtbESPW2vCQBCF3wv9D8sU+lJ0o9YLqau0pYW+GqPPQ3aa&#10;hGZnl+xU03/fFQQfD+fycdbbwXXqRH1sPRuYjDNQxJW3LdcGyv3naAUqCrLFzjMZ+KMI28393Rpz&#10;68+8o1MhtUojHHM00IiEXOtYNeQwjn0gTt637x1Kkn2tbY/nNO46Pc2yhXbYciI0GOi9oeqn+HUJ&#10;EnZvHI8zkY+yKJ8Oy/mEZ8GYx4fh9QWU0CC38LX9ZQ1Mn+HyJf0A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IFBwgAAANsAAAAPAAAAAAAAAAAAAAAAAJgCAABkcnMvZG93&#10;bnJldi54bWxQSwUGAAAAAAQABAD1AAAAhwMAAAAA&#10;" path="m748117,737293r-44492,43315c600575,871683,480754,942297,351158,988328r-80663,24341l,,592610,580134,748117,737293xe" fillcolor="#fbd4b4 [1305]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71" o:spid="_x0000_s1032" style="position:absolute;left:11131;top:11843;width:5487;height:10643;rotation:-949493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g5MEA&#10;AADbAAAADwAAAGRycy9kb3ducmV2LnhtbESP3WrCQBSE74W+w3IE73TjLzV1lVIQBEEw7QMcsqdJ&#10;aPZsyJ7qtk/vCoKXw8x8w2x20bXqQn1oPBuYTjJQxKW3DVcGvj7341dQQZAttp7JwB8F2G1fBhvM&#10;rb/ymS6FVCpBOORooBbpcq1DWZPDMPEdcfK+fe9QkuwrbXu8Jrhr9SzLVtphw2mhxo4+aip/il9n&#10;oJN9tvbCtJB4nP8XIa7Wp2jMaBjf30AJRXmGH+2DNTBbwv1L+gF6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I4OTBAAAA2wAAAA8AAAAAAAAAAAAAAAAAmAIAAGRycy9kb3du&#10;cmV2LnhtbFBLBQYAAAAABAAEAPUAAACGAwAAAAA=&#10;" path="m548815,1030585r-7579,2287c373679,1074724,193583,1076555,14612,1030311l,1025738,273987,r3763,3683l548815,1030585xe" fillcolor="#fbd4b4 [1305]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74" o:spid="_x0000_s1033" style="position:absolute;left:4651;top:14268;width:10350;height:7576;rotation:4948781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ZyMQA&#10;AADbAAAADwAAAGRycy9kb3ducmV2LnhtbESPQYvCMBSE78L+h/AW9qapPYhUoyyCsqwsYu3F27N5&#10;21abl9pErf/eCILHYWa+YabzztTiSq2rLCsYDiIQxLnVFRcKst2yPwbhPLLG2jIpuJOD+eyjN8VE&#10;2xtv6Zr6QgQIuwQVlN43iZQuL8mgG9iGOHj/tjXog2wLqVu8BbipZRxFI2mw4rBQYkOLkvJTejEK&#10;/g71ebfcr47Zenw8bOIFpl32q9TXZ/c9AeGp8+/wq/2jFcQ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WcjEAAAA2wAAAA8AAAAAAAAAAAAAAAAAmAIAAGRycy9k&#10;b3ducmV2LnhtbFBLBQYAAAAABAAEAPUAAACJAwAAAAA=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75" o:spid="_x0000_s1034" style="position:absolute;left:3618;top:12360;width:7480;height:10121;rotation:4948781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IssUA&#10;AADbAAAADwAAAGRycy9kb3ducmV2LnhtbESP3WrCQBSE7wt9h+UUelc3WrASXUUsLYXiX1S8PWSP&#10;2WD2bMhuY/L2bqHQy2FmvmFmi85WoqXGl44VDAcJCOLc6ZILBcfDx8sEhA/IGivHpKAnD4v548MM&#10;U+1uvKc2C4WIEPYpKjAh1KmUPjdk0Q9cTRy9i2sshiibQuoGbxFuKzlKkrG0WHJcMFjTylB+zX6s&#10;gk+Tbc71rv2+jsP2tF5z37++r5R6fuqWUxCBuvAf/mt/aQWjN/j9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AiyxQAAANsAAAAPAAAAAAAAAAAAAAAAAJgCAABkcnMv&#10;ZG93bnJldi54bWxQSwUGAAAAAAQABAD1AAAAigMAAAAA&#10;" path="m748117,737293r-44492,43315c600575,871683,480754,942297,351158,988328r-80663,24341l,,592610,580134,748117,737293xe" fillcolor="#fbd4b4 [1305]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76" o:spid="_x0000_s1035" style="position:absolute;left:3458;top:7907;width:5487;height:10643;rotation:4948781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0hr0A&#10;AADbAAAADwAAAGRycy9kb3ducmV2LnhtbERPy6rCMBDdC/5DGMGNaKqLa61GEUFxeX1s3A3N2Bab&#10;SUmirX9vFoLLw3mvNp2pxYucrywrmE4SEMS51RUXCq6X/TgF4QOyxtoyKXiTh82631thpm3LJ3qd&#10;QyFiCPsMFZQhNJmUPi/JoJ/Yhjhyd+sMhghdIbXDNoabWs6S5E8arDg2lNjQrqT8cX4aBcdw0Cfz&#10;bhf/aT1183aU041SpYaDbrsEEagLP/HXfdQKZ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X0hr0AAADbAAAADwAAAAAAAAAAAAAAAACYAgAAZHJzL2Rvd25yZXYu&#10;eG1sUEsFBgAAAAAEAAQA9QAAAIIDAAAAAA==&#10;" path="m548815,1030585r-7579,2287c373679,1074724,193583,1076555,14612,1030311l,1025738,273987,r3763,3683l548815,1030585xe" fillcolor="#fbd4b4 [1305]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79" o:spid="_x0000_s1036" style="position:absolute;top:5164;width:10350;height:7575;rotation:10846997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LM8UA&#10;AADbAAAADwAAAGRycy9kb3ducmV2LnhtbESPQWvCQBSE7wX/w/KEXkrd6EFqdJW0IJR6aWN/wCP7&#10;zCZm34bd1aT99d2C4HGYmW+YzW60nbiSD41jBfNZBoK4crrhWsH3cf/8AiJEZI2dY1LwQwF228nD&#10;BnPtBv6iaxlrkSAcclRgYuxzKUNlyGKYuZ44eSfnLcYkfS21xyHBbScXWbaUFhtOCwZ7ejNUncuL&#10;VXBu2+7Tte3Hq38yw++xLA5yXij1OB2LNYhIY7yHb+13rWCxgv8v6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EszxQAAANsAAAAPAAAAAAAAAAAAAAAAAJgCAABkcnMv&#10;ZG93bnJldi54bWxQSwUGAAAAAAQABAD1AAAAigMAAAAA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80" o:spid="_x0000_s1037" style="position:absolute;left:2544;top:1904;width:7480;height:10122;rotation:10846997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MtcAA&#10;AADbAAAADwAAAGRycy9kb3ducmV2LnhtbERPy4rCMBTdC/MP4Q6409QnQ22UGWFAwY1VYZbX5vZB&#10;m5vSZLT+vVkILg/nnWx604gbda6yrGAyjkAQZ1ZXXCg4n35HXyCcR9bYWCYFD3KwWX8MEoy1vfOR&#10;bqkvRAhhF6OC0vs2ltJlJRl0Y9sSBy63nUEfYFdI3eE9hJtGTqNoKQ1WHBpKbGlbUlan/0bB1VT1&#10;JW8u10z+zP+03B+Wi9opNfzsv1cgPPX+LX65d1rBLKwPX8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BMtcAAAADbAAAADwAAAAAAAAAAAAAAAACYAgAAZHJzL2Rvd25y&#10;ZXYueG1sUEsFBgAAAAAEAAQA9QAAAIUDAAAAAA==&#10;" path="m748117,737293r-44492,43315c600575,871683,480754,942297,351158,988328r-80663,24341l,,592610,580134,748117,737293xe" fillcolor="#fbd4b4 [1305]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81" o:spid="_x0000_s1038" style="position:absolute;left:7633;top:473;width:5486;height:10642;rotation:10846997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posUA&#10;AADbAAAADwAAAGRycy9kb3ducmV2LnhtbESPQWsCMRSE74L/IbxCL6LZtVDLahQpFbbQQ9UePD43&#10;z83SzcuSRHf775tCweMwM98wq81gW3EjHxrHCvJZBoK4crrhWsHXcTd9AREissbWMSn4oQCb9Xi0&#10;wkK7nvd0O8RaJAiHAhWYGLtCylAZshhmriNO3sV5izFJX0vtsU9w28p5lj1Liw2nBYMdvRqqvg9X&#10;q6B05+P8NFlc/OTD9D5/+9Tle6/U48OwXYKINMR7+L9dagVPOfx9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KmixQAAANsAAAAPAAAAAAAAAAAAAAAAAJgCAABkcnMv&#10;ZG93bnJldi54bWxQSwUGAAAAAAQABAD1AAAAigMAAAAA&#10;" path="m548815,1030585r-7579,2287c373679,1074724,193583,1076555,14612,1030311l,1025738,273987,r3763,3683l548815,1030585xe" fillcolor="#fbd4b4 [1305]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w10:wrap type="square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87B96D" wp14:editId="23E15F92">
                <wp:simplePos x="0" y="0"/>
                <wp:positionH relativeFrom="column">
                  <wp:posOffset>2406650</wp:posOffset>
                </wp:positionH>
                <wp:positionV relativeFrom="paragraph">
                  <wp:posOffset>731520</wp:posOffset>
                </wp:positionV>
                <wp:extent cx="803275" cy="745490"/>
                <wp:effectExtent l="114300" t="114300" r="111125" b="111760"/>
                <wp:wrapSquare wrapText="bothSides"/>
                <wp:docPr id="6" name="Групиране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5" cy="745490"/>
                          <a:chOff x="0" y="0"/>
                          <a:chExt cx="2418577" cy="2323161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  <a:effectLst/>
                      </wpg:grpSpPr>
                      <wps:wsp>
                        <wps:cNvPr id="7" name="Freeform 66"/>
                        <wps:cNvSpPr/>
                        <wps:spPr>
                          <a:xfrm rot="15330735">
                            <a:off x="934278" y="138747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8" name="Freeform 65"/>
                        <wps:cNvSpPr/>
                        <wps:spPr>
                          <a:xfrm rot="15330735">
                            <a:off x="1311965" y="79112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9" name="Freeform 63"/>
                        <wps:cNvSpPr/>
                        <wps:spPr>
                          <a:xfrm rot="15330735">
                            <a:off x="1542553" y="468725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0" name="Freeform 69"/>
                        <wps:cNvSpPr/>
                        <wps:spPr>
                          <a:xfrm rot="20730713">
                            <a:off x="1383527" y="1025317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1" name="Freeform 70"/>
                        <wps:cNvSpPr/>
                        <wps:spPr>
                          <a:xfrm rot="20730713">
                            <a:off x="1415332" y="1112781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2" name="Freeform 71"/>
                        <wps:cNvSpPr/>
                        <wps:spPr>
                          <a:xfrm rot="20730713">
                            <a:off x="1113182" y="1184343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3" name="Freeform 74"/>
                        <wps:cNvSpPr/>
                        <wps:spPr>
                          <a:xfrm rot="4530744">
                            <a:off x="465151" y="1426858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4" name="Freeform 75"/>
                        <wps:cNvSpPr/>
                        <wps:spPr>
                          <a:xfrm rot="4530744">
                            <a:off x="361784" y="1236027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5" name="Freeform 76"/>
                        <wps:cNvSpPr/>
                        <wps:spPr>
                          <a:xfrm rot="4530744">
                            <a:off x="345882" y="790753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6" name="Freeform 79"/>
                        <wps:cNvSpPr/>
                        <wps:spPr>
                          <a:xfrm rot="9930722">
                            <a:off x="0" y="516434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7" name="Freeform 80"/>
                        <wps:cNvSpPr/>
                        <wps:spPr>
                          <a:xfrm rot="9930722">
                            <a:off x="254442" y="190430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8" name="Freeform 81"/>
                        <wps:cNvSpPr/>
                        <wps:spPr>
                          <a:xfrm rot="9930722">
                            <a:off x="763325" y="47307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45157" id="Групиране 6" o:spid="_x0000_s1026" style="position:absolute;margin-left:189.5pt;margin-top:57.6pt;width:63.25pt;height:58.7pt;z-index:251673600;mso-width-relative:margin;mso-height-relative:margin" coordsize="24185,2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">
                <v:shape id="Freeform 66" o:spid="_x0000_s1027" style="position:absolute;left:9343;top:1387;width:10350;height:7575;rotation:-6847709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q78EA&#10;AADaAAAADwAAAGRycy9kb3ducmV2LnhtbESPQYvCMBSE7wv+h/AEL8ua2sOuVKOoIPS61cMen8mz&#10;LTYvpYk2/nuzsLDHYWa+YdbbaDvxoMG3jhUs5hkIYu1My7WC8+n4sQThA7LBzjEpeJKH7WbytsbC&#10;uJG/6VGFWiQI+wIVNCH0hZReN2TRz11PnLyrGyyGJIdamgHHBLedzLPsU1psOS002NOhIX2r7laB&#10;r/LD+2Up7z+lHC8hj3pfRq3UbBp3KxCBYvgP/7VLo+ALfq+k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qu/BAAAA2gAAAA8AAAAAAAAAAAAAAAAAmAIAAGRycy9kb3du&#10;cmV2LnhtbFBLBQYAAAAABAAEAPUAAACGAwAAAAA=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65" o:spid="_x0000_s1028" style="position:absolute;left:13118;top:791;width:7481;height:10122;rotation:-6847709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Ko70A&#10;AADaAAAADwAAAGRycy9kb3ducmV2LnhtbERPTYvCMBC9C/sfwix403T3IFKNorKie1QLehybsSnb&#10;TEoSa/ffm4Pg8fG+58veNqIjH2rHCr7GGQji0umaKwXFaTuagggRWWPjmBT8U4Dl4mMwx1y7Bx+o&#10;O8ZKpBAOOSowMba5lKE0ZDGMXUucuJvzFmOCvpLa4yOF20Z+Z9lEWqw5NRhsaWOo/DverYLd7/p8&#10;2dL6Wp5997MJVyrQ3JUafvarGYhIfXyLX+69VpC2pivpBsjF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5hKo70AAADaAAAADwAAAAAAAAAAAAAAAACYAgAAZHJzL2Rvd25yZXYu&#10;eG1sUEsFBgAAAAAEAAQA9QAAAIIDAAAAAA==&#10;" path="m748117,737293r-44492,43315c600575,871683,480754,942297,351158,988328r-80663,24341l,,592610,580134,748117,737293xe" fillcolor="#fbd4b4 [1305]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63" o:spid="_x0000_s1029" style="position:absolute;left:15426;top:4686;width:5486;height:10643;rotation:-6847709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L7MQA&#10;AADaAAAADwAAAGRycy9kb3ducmV2LnhtbESPQWvCQBSE74X+h+UVeinNpkK1xqxSKwHxoqb1/sg+&#10;k7TZtyG7avLvu4LgcZiZb5h00ZtGnKlztWUFb1EMgriwuuZSwc939voBwnlkjY1lUjCQg8X88SHF&#10;RNsL7+mc+1IECLsEFVTet4mUrqjIoItsSxy8o+0M+iC7UuoOLwFuGjmK47E0WHNYqLClr4qKv/xk&#10;FCwzN2m27+vJ8sXFo9Xud9j4Q63U81P/OQPhqff38K291gqmcL0Sb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BC+zEAAAA2gAAAA8AAAAAAAAAAAAAAAAAmAIAAGRycy9k&#10;b3ducmV2LnhtbFBLBQYAAAAABAAEAPUAAACJAwAAAAA=&#10;" path="m548815,1030585r-7579,2287c373679,1074724,193583,1076555,14612,1030311l,1025738,273987,r3763,3683l548815,1030585xe" fillcolor="#fbd4b4 [1305]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69" o:spid="_x0000_s1030" style="position:absolute;left:13835;top:10253;width:10350;height:7575;rotation:-949493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SCMUA&#10;AADbAAAADwAAAGRycy9kb3ducmV2LnhtbESPQW/CMAyF75P2HyIj7TJBOg5odATEJiFN7DTgB5jG&#10;bbo2TpVk0PHr58Ok3Wy95/c+rzaj79WFYmoDG3iaFaCIq2BbbgycjrvpM6iUkS32gcnADyXYrO/v&#10;VljacOVPuhxyoySEU4kGXM5DqXWqHHlMszAQi1aH6DHLGhttI14l3Pd6XhQL7bFlaXA40Jujqjt8&#10;ewNf52UdP27uvN/Vr8vHftFhNy+MeZiM2xdQmcb8b/67fre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5IIxQAAANsAAAAPAAAAAAAAAAAAAAAAAJgCAABkcnMv&#10;ZG93bnJldi54bWxQSwUGAAAAAAQABAD1AAAAigMAAAAA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70" o:spid="_x0000_s1031" style="position:absolute;left:14153;top:11127;width:7480;height:10122;rotation:-949493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oZMIA&#10;AADbAAAADwAAAGRycy9kb3ducmV2LnhtbESPQWvCQBCF74X+h2UKvRTdpNIq0VVqqdCrMfU8ZMck&#10;NDu7ZEdN/31XKPQ2w3vzvjerzeh6daEhdp4N5NMMFHHtbceNgeqwmyxARUG22HsmAz8UYbO+v1th&#10;Yf2V93QppVEphGOBBlqRUGgd65YcxqkPxEk7+cGhpHVotB3wmsJdr5+z7FU77DgRWgz03lL9XZ5d&#10;goT9luNxJvJRldXT1/wl51kw5vFhfFuCEhrl3/x3/WlT/Rxuv6QB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+hkwgAAANsAAAAPAAAAAAAAAAAAAAAAAJgCAABkcnMvZG93&#10;bnJldi54bWxQSwUGAAAAAAQABAD1AAAAhwMAAAAA&#10;" path="m748117,737293r-44492,43315c600575,871683,480754,942297,351158,988328r-80663,24341l,,592610,580134,748117,737293xe" fillcolor="#fbd4b4 [1305]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71" o:spid="_x0000_s1032" style="position:absolute;left:11131;top:11843;width:5487;height:10643;rotation:-949493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yLb8A&#10;AADbAAAADwAAAGRycy9kb3ducmV2LnhtbERP22rCQBB9L/gPywi+NRttEY2uIoJQKBQa/YAhOybB&#10;7GzIjrr69d1CoW9zONdZb6Pr1I2G0Ho2MM1yUMSVty3XBk7Hw+sCVBBki51nMvCgANvN6GWNhfV3&#10;/qZbKbVKIRwKNNCI9IXWoWrIYch8T5y4sx8cSoJDre2A9xTuOj3L87l22HJqaLCnfUPVpbw6A70c&#10;8qUXpneJn2/PMsT58isaMxnH3QqUUJR/8Z/7w6b5M/j9JR2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bItvwAAANsAAAAPAAAAAAAAAAAAAAAAAJgCAABkcnMvZG93bnJl&#10;di54bWxQSwUGAAAAAAQABAD1AAAAhAMAAAAA&#10;" path="m548815,1030585r-7579,2287c373679,1074724,193583,1076555,14612,1030311l,1025738,273987,r3763,3683l548815,1030585xe" fillcolor="#fbd4b4 [1305]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74" o:spid="_x0000_s1033" style="position:absolute;left:4651;top:14268;width:10350;height:7576;rotation:4948781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w7cIA&#10;AADbAAAADwAAAGRycy9kb3ducmV2LnhtbERPTYvCMBC9C/sfwix403QVRLpGEcFFFFmsvXgbm9m2&#10;2kxqE7X++40geJvH+5zJrDWVuFHjSssKvvoRCOLM6pJzBel+2RuDcB5ZY2WZFDzIwWz60ZlgrO2d&#10;d3RLfC5CCLsYFRTe17GULivIoOvbmjhwf7Yx6ANscqkbvIdwU8lBFI2kwZJDQ4E1LQrKzsnVKNge&#10;q8t+efg5pZvx6fg7WGDSpmulup/t/BuEp9a/xS/3Sof5Q3j+Eg6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zDtwgAAANsAAAAPAAAAAAAAAAAAAAAAAJgCAABkcnMvZG93&#10;bnJldi54bWxQSwUGAAAAAAQABAD1AAAAhwMAAAAA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75" o:spid="_x0000_s1034" style="position:absolute;left:3618;top:12360;width:7480;height:10121;rotation:4948781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qS8EA&#10;AADbAAAADwAAAGRycy9kb3ducmV2LnhtbERP32vCMBB+F/wfwgm+yEwnItIZRRyyISKom89Hc7bB&#10;5lKarHb+9UYQfLuP7+fNFq0tRUO1N44VvA8TEMSZ04ZzBT/H9dsUhA/IGkvHpOCfPCzm3c4MU+2u&#10;vKfmEHIRQ9inqKAIoUql9FlBFv3QVcSRO7vaYoiwzqWu8RrDbSlHSTKRFg3HhgIrWhWUXQ5/VsH2&#10;y+xO5nNfVqdGZ7+3G+brwUapfq9dfoAI1IaX+On+1nH+G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6kvBAAAA2wAAAA8AAAAAAAAAAAAAAAAAmAIAAGRycy9kb3du&#10;cmV2LnhtbFBLBQYAAAAABAAEAPUAAACGAwAAAAA=&#10;" path="m748117,737293r-44492,43315c600575,871683,480754,942297,351158,988328r-80663,24341l,,592610,580134,748117,737293xe" filled="f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76" o:spid="_x0000_s1035" style="position:absolute;left:3458;top:7907;width:5487;height:10643;rotation:4948781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X/sEA&#10;AADbAAAADwAAAGRycy9kb3ducmV2LnhtbERPTYvCMBC9L/gfwgje1tTgLlqNIoKiy16sgtehGdti&#10;MylNrPXfbxYW9jaP9znLdW9r0VHrK8caJuMEBHHuTMWFhst59z4D4QOywdoxaXiRh/Vq8LbE1Lgn&#10;n6jLQiFiCPsUNZQhNKmUPi/Joh+7hjhyN9daDBG2hTQtPmO4raVKkk9pseLYUGJD25Lye/awGmbH&#10;bH5XX6r7pqvaTOvbfquOe61Hw36zABGoD//iP/fBxPkf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l/7BAAAA2wAAAA8AAAAAAAAAAAAAAAAAmAIAAGRycy9kb3du&#10;cmV2LnhtbFBLBQYAAAAABAAEAPUAAACGAwAAAAA=&#10;" path="m548815,1030585r-7579,2287c373679,1074724,193583,1076555,14612,1030311l,1025738,273987,r3763,3683l548815,1030585xe" filled="f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79" o:spid="_x0000_s1036" style="position:absolute;top:5164;width:10350;height:7575;rotation:10846997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073sIA&#10;AADbAAAADwAAAGRycy9kb3ducmV2LnhtbERPzWqDQBC+B/oOyxRyCXVtDlJs1hCkTXLpQesDDO5U&#10;TdxZ626ivn23UOhtPr7f2e1n04s7ja6zrOA5ikEQ11Z33CioPt+fXkA4j6yxt0wKFnKwzx5WO0y1&#10;nbige+kbEULYpaig9X5IpXR1SwZdZAfiwH3Z0aAPcGykHnEK4aaX2zhOpMGOQ0OLA+Ut1dfyZhTY&#10;w/exvNzy+cLFMX87bap4+bgqtX6cD68gPM3+X/znPuswP4HfX8I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TvewgAAANsAAAAPAAAAAAAAAAAAAAAAAJgCAABkcnMvZG93&#10;bnJldi54bWxQSwUGAAAAAAQABAD1AAAAhwMAAAAA&#10;" path="m1034707,269575c988463,448546,899616,605212,781831,731521r-27019,26304l596782,603123,,,1035169,267327r-462,2248xe" filled="f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80" o:spid="_x0000_s1037" style="position:absolute;left:2544;top:1904;width:7480;height:10122;rotation:10846997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tb8IA&#10;AADbAAAADwAAAGRycy9kb3ducmV2LnhtbERPS2vCQBC+F/wPywi91Y2F1pK6iiQU0kshRgq9Ddkx&#10;D7OzIbtN4r93CwVv8/E9Z7ufTSdGGlxjWcF6FYEgLq1uuFJwKj6e3kA4j6yxs0wKruRgv1s8bDHW&#10;duKcxqOvRAhhF6OC2vs+ltKVNRl0K9sTB+5sB4M+wKGSesAphJtOPkfRqzTYcGiosaekpvJy/DUK&#10;Wmzzr/U3XaLWfmY/adoULy5R6nE5H95BeJr9XfzvznSYv4G/X8IB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a1vwgAAANsAAAAPAAAAAAAAAAAAAAAAAJgCAABkcnMvZG93&#10;bnJldi54bWxQSwUGAAAAAAQABAD1AAAAhwMAAAAA&#10;" path="m748117,737293r-44492,43315c600575,871683,480754,942297,351158,988328r-80663,24341l,,592610,580134,748117,737293xe" filled="f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81" o:spid="_x0000_s1038" style="position:absolute;left:7633;top:473;width:5486;height:10642;rotation:10846997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oqcMA&#10;AADbAAAADwAAAGRycy9kb3ducmV2LnhtbESPS2vDMBCE74H+B7GF3hKpPYTWjRxCoJBTIUlp6G2x&#10;1g9srYyl+PHvu4dCb7vM7My3u/3sOzXSEJvAFp43BhRxEVzDlYWv68f6FVRMyA67wGRhoQj7/GG1&#10;w8yFic80XlKlJIRjhhbqlPpM61jU5DFuQk8sWhkGj0nWodJuwEnCfadfjNlqjw1LQ409HWsq2svd&#10;W/gp3xYub+bzvFyLLX9PJqSxtfbpcT68g0o0p3/z3/XJCb7Ayi8yg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roqcMAAADbAAAADwAAAAAAAAAAAAAAAACYAgAAZHJzL2Rv&#10;d25yZXYueG1sUEsFBgAAAAAEAAQA9QAAAIgDAAAAAA==&#10;" path="m548815,1030585r-7579,2287c373679,1074724,193583,1076555,14612,1030311l,1025738,273987,r3763,3683l548815,1030585xe" filled="f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w10:wrap type="square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13C637" wp14:editId="03A7E1A2">
                <wp:simplePos x="0" y="0"/>
                <wp:positionH relativeFrom="column">
                  <wp:posOffset>466090</wp:posOffset>
                </wp:positionH>
                <wp:positionV relativeFrom="paragraph">
                  <wp:posOffset>731520</wp:posOffset>
                </wp:positionV>
                <wp:extent cx="803275" cy="745490"/>
                <wp:effectExtent l="114300" t="114300" r="111125" b="111760"/>
                <wp:wrapSquare wrapText="bothSides"/>
                <wp:docPr id="1" name="Групиране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5" cy="745490"/>
                          <a:chOff x="0" y="0"/>
                          <a:chExt cx="2418577" cy="2323161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  <a:effectLst/>
                      </wpg:grpSpPr>
                      <wps:wsp>
                        <wps:cNvPr id="33" name="Freeform 66"/>
                        <wps:cNvSpPr/>
                        <wps:spPr>
                          <a:xfrm rot="15330735">
                            <a:off x="934278" y="138747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34" name="Freeform 65"/>
                        <wps:cNvSpPr/>
                        <wps:spPr>
                          <a:xfrm rot="15330735">
                            <a:off x="1311965" y="79112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35" name="Freeform 63"/>
                        <wps:cNvSpPr/>
                        <wps:spPr>
                          <a:xfrm rot="15330735">
                            <a:off x="1542553" y="468725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36" name="Freeform 69"/>
                        <wps:cNvSpPr/>
                        <wps:spPr>
                          <a:xfrm rot="20730713">
                            <a:off x="1383527" y="1025317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37" name="Freeform 70"/>
                        <wps:cNvSpPr/>
                        <wps:spPr>
                          <a:xfrm rot="20730713">
                            <a:off x="1415332" y="1112781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38" name="Freeform 71"/>
                        <wps:cNvSpPr/>
                        <wps:spPr>
                          <a:xfrm rot="20730713">
                            <a:off x="1113182" y="1184343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39" name="Freeform 74"/>
                        <wps:cNvSpPr/>
                        <wps:spPr>
                          <a:xfrm rot="4530744">
                            <a:off x="465151" y="1426858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40" name="Freeform 75"/>
                        <wps:cNvSpPr/>
                        <wps:spPr>
                          <a:xfrm rot="4530744">
                            <a:off x="361784" y="1236027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41" name="Freeform 76"/>
                        <wps:cNvSpPr/>
                        <wps:spPr>
                          <a:xfrm rot="4530744">
                            <a:off x="345882" y="790753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42" name="Freeform 79"/>
                        <wps:cNvSpPr/>
                        <wps:spPr>
                          <a:xfrm rot="9930722">
                            <a:off x="0" y="516434"/>
                            <a:ext cx="1035050" cy="75755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43" name="Freeform 80"/>
                        <wps:cNvSpPr/>
                        <wps:spPr>
                          <a:xfrm rot="9930722">
                            <a:off x="254442" y="190430"/>
                            <a:ext cx="748030" cy="10121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44" name="Freeform 81"/>
                        <wps:cNvSpPr/>
                        <wps:spPr>
                          <a:xfrm rot="9930722">
                            <a:off x="763325" y="47307"/>
                            <a:ext cx="548640" cy="1064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bodyPr vert="horz" wrap="square" lIns="91440" tIns="45720" rIns="91440" bIns="45720" anchor="ctr" anchorCtr="1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6B008" id="Групиране 1" o:spid="_x0000_s1026" style="position:absolute;margin-left:36.7pt;margin-top:57.6pt;width:63.25pt;height:58.7pt;z-index:251671552;mso-width-relative:margin;mso-height-relative:margin" coordsize="24185,2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">
                <v:shape id="Freeform 66" o:spid="_x0000_s1027" style="position:absolute;left:9343;top:1387;width:10350;height:7575;rotation:-6847709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dDsEA&#10;AADbAAAADwAAAGRycy9kb3ducmV2LnhtbESPQYvCMBSE7wv+h/AEL6LpVhCpRlFhodft7sHjM3m2&#10;xealNNHGf79ZWNjjMDPfMLtDtJ140uBbxwrelxkIYu1My7WC76+PxQaED8gGO8ek4EUeDvvJ2w4L&#10;40b+pGcVapEg7AtU0ITQF1J63ZBFv3Q9cfJubrAYkhxqaQYcE9x2Ms+ytbTYclposKdzQ/pePawC&#10;X+Xn+XUjH5dSjteQR30qo1ZqNo3HLYhAMfyH/9qlUbBawe+X9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qnQ7BAAAA2wAAAA8AAAAAAAAAAAAAAAAAmAIAAGRycy9kb3du&#10;cmV2LnhtbFBLBQYAAAAABAAEAPUAAACGAwAAAAA=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65" o:spid="_x0000_s1028" style="position:absolute;left:13118;top:791;width:7481;height:10122;rotation:-6847709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dw8MA&#10;AADbAAAADwAAAGRycy9kb3ducmV2LnhtbESPQWsCMRSE74L/ITyhN822lSLbzUqVSu2xKtjjc/Pc&#10;LG5eliSu23/fFAoeh5n5himWg21FTz40jhU8zjIQxJXTDdcKDvvNdAEiRGSNrWNS8EMBluV4VGCu&#10;3Y2/qN/FWiQIhxwVmBi7XMpQGbIYZq4jTt7ZeYsxSV9L7fGW4LaVT1n2Ii02nBYMdrQ2VF12V6vg&#10;43N1/N7Q6lQdff++Dic6oLkq9TAZ3l5BRBriPfzf3moFz3P4+5J+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dw8MAAADbAAAADwAAAAAAAAAAAAAAAACYAgAAZHJzL2Rv&#10;d25yZXYueG1sUEsFBgAAAAAEAAQA9QAAAIgDAAAAAA==&#10;" path="m748117,737293r-44492,43315c600575,871683,480754,942297,351158,988328r-80663,24341l,,592610,580134,748117,737293xe" fillcolor="#fbd4b4 [1305]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63" o:spid="_x0000_s1029" style="position:absolute;left:15426;top:4686;width:5486;height:10643;rotation:-6847709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m/cMA&#10;AADbAAAADwAAAGRycy9kb3ducmV2LnhtbESPS4vCQBCE7wv+h6GFvYhOVHwQHUV3EcSL73uTaZNo&#10;pidkZjX+e0cQ9lhU1VfUdF6bQtypcrllBd1OBII4sTrnVMHpuGqPQTiPrLGwTAqe5GA+a3xNMdb2&#10;wXu6H3wqAoRdjAoy78tYSpdkZNB1bEkcvIutDPogq1TqCh8BbgrZi6KhNJhzWMiwpJ+MktvhzyhY&#10;rtyo2A7Wo2XLRb3f3fW58edcqe9mvZiA8FT7//CnvdYK+g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4m/cMAAADbAAAADwAAAAAAAAAAAAAAAACYAgAAZHJzL2Rv&#10;d25yZXYueG1sUEsFBgAAAAAEAAQA9QAAAIgDAAAAAA==&#10;" path="m548815,1030585r-7579,2287c373679,1074724,193583,1076555,14612,1030311l,1025738,273987,r3763,3683l548815,1030585xe" fillcolor="#fbd4b4 [1305]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69" o:spid="_x0000_s1030" style="position:absolute;left:13835;top:10253;width:10350;height:7575;rotation:-949493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zh8QA&#10;AADbAAAADwAAAGRycy9kb3ducmV2LnhtbESPUWvCMBSF3wf+h3AFX8ZMVSizGmUThLE9ze0HXJvb&#10;pra5KUnUbr/eDAY+Hs453+Gst4PtxIV8aBwrmE0zEMSl0w3XCr6/9k/PIEJE1tg5JgU/FGC7GT2s&#10;sdDuyp90OcRaJAiHAhWYGPtCylAashimridOXuW8xZikr6X2eE1w28l5luXSYsNpwWBPO0Nlezhb&#10;BafjsvIfv+b4vq9el49d3mI7z5SajIeXFYhIQ7yH/9tvWsEih78v6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j84fEAAAA2wAAAA8AAAAAAAAAAAAAAAAAmAIAAGRycy9k&#10;b3ducmV2LnhtbFBLBQYAAAAABAAEAPUAAACJAwAAAAA=&#10;" path="m1034707,269575c988463,448546,899616,605212,781831,731521r-27019,26304l596782,603123,,,1035169,267327r-462,2248xe" fillcolor="#fbd4b4 [1305]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70" o:spid="_x0000_s1031" style="position:absolute;left:14153;top:11127;width:7480;height:10122;rotation:-949493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J68IA&#10;AADbAAAADwAAAGRycy9kb3ducmV2LnhtbESPT2vCQBDF74V+h2UKvRTd2NAq0VVqacGrafQ8ZMck&#10;NDu7ZEdNv323IPT4eH9+vNVmdL260BA7zwZm0wwUce1tx42B6utzsgAVBdli75kM/FCEzfr+boWF&#10;9Vfe06WURqURjgUaaEVCoXWsW3IYpz4QJ+/kB4eS5NBoO+A1jbteP2fZq3bYcSK0GOi9pfq7PLsE&#10;Cfstx2Mu8lGV1dNh/jLjPBjz+DC+LUEJjfIfvrV31kA+h78v6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/4nrwgAAANsAAAAPAAAAAAAAAAAAAAAAAJgCAABkcnMvZG93&#10;bnJldi54bWxQSwUGAAAAAAQABAD1AAAAhwMAAAAA&#10;" path="m748117,737293r-44492,43315c600575,871683,480754,942297,351158,988328r-80663,24341l,,592610,580134,748117,737293xe" fillcolor="#fbd4b4 [1305]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71" o:spid="_x0000_s1032" style="position:absolute;left:11131;top:11843;width:5487;height:10643;rotation:-949493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2N8IA&#10;AADbAAAADwAAAGRycy9kb3ducmV2LnhtbERPz2vCMBS+C/4P4Q12kZk6UaQzijgmQw+iGzs/mtem&#10;W/JSmqzW/94cBI8f3+/lundWdNSG2rOCyTgDQVx4XXOl4Pvr42UBIkRkjdYzKbhSgPVqOFhirv2F&#10;T9SdYyVSCIccFZgYm1zKUBhyGMa+IU5c6VuHMcG2krrFSwp3Vr5m2Vw6rDk1GGxoa6j4O/87Bfty&#10;u7Hz2cIcRr+7Y/lud6du9qPU81O/eQMRqY8P8d39qRVM09j0Jf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XY3wgAAANsAAAAPAAAAAAAAAAAAAAAAAJgCAABkcnMvZG93&#10;bnJldi54bWxQSwUGAAAAAAQABAD1AAAAhwMAAAAA&#10;" path="m548815,1030585r-7579,2287c373679,1074724,193583,1076555,14612,1030311l,1025738,273987,r3763,3683l548815,1030585xe" filled="f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74" o:spid="_x0000_s1033" style="position:absolute;left:4651;top:14268;width:10350;height:7576;rotation:4948781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55MMA&#10;AADbAAAADwAAAGRycy9kb3ducmV2LnhtbESPT4vCMBTE7wt+h/AEL8uaqihuNYqIguJB/LP3t82z&#10;LTYvoYlav70RFvY4zMxvmOm8MZW4U+1Lywp63QQEcWZ1ybmC82n9NQbhA7LGyjIpeJKH+az1McVU&#10;2wcf6H4MuYgQ9ikqKEJwqZQ+K8ig71pHHL2LrQ2GKOtc6hofEW4q2U+SkTRYclwo0NGyoOx6vBkF&#10;w2Qn/WXz+zM4N70tfu6dXz2dUp12s5iACNSE//Bfe6MVDL7h/SX+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V55MMAAADbAAAADwAAAAAAAAAAAAAAAACYAgAAZHJzL2Rv&#10;d25yZXYueG1sUEsFBgAAAAAEAAQA9QAAAIgDAAAAAA==&#10;" path="m1034707,269575c988463,448546,899616,605212,781831,731521r-27019,26304l596782,603123,,,1035169,267327r-462,2248xe" filled="f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75" o:spid="_x0000_s1034" style="position:absolute;left:3618;top:12360;width:7480;height:10121;rotation:4948781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/DVcIA&#10;AADbAAAADwAAAGRycy9kb3ducmV2LnhtbERPXWvCMBR9F/Yfwh34IppOhkhnlKEUZQyhbvp8ae7a&#10;sOamNFnb9dcvDwMfD+d7sxtsLTpqvXGs4GmRgCAunDZcKvj8yOZrED4ga6wdk4Jf8rDbPkw2mGrX&#10;c07dJZQihrBPUUEVQpNK6YuKLPqFa4gj9+VaiyHCtpS6xT6G21ouk2QlLRqODRU2tK+o+L78WAXv&#10;R3O+mUNeN7dOF9dxxDKbvSk1fRxeX0AEGsJd/O8+aQXPcX3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8NVwgAAANsAAAAPAAAAAAAAAAAAAAAAAJgCAABkcnMvZG93&#10;bnJldi54bWxQSwUGAAAAAAQABAD1AAAAhwMAAAAA&#10;" path="m748117,737293r-44492,43315c600575,871683,480754,942297,351158,988328r-80663,24341l,,592610,580134,748117,737293xe" filled="f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76" o:spid="_x0000_s1035" style="position:absolute;left:3458;top:7907;width:5487;height:10643;rotation:4948781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+4MIA&#10;AADbAAAADwAAAGRycy9kb3ducmV2LnhtbESPQYvCMBSE7wv+h/AEb2tqEHGrUURQVvGyXcHro3m2&#10;xealNNla/70RhD0OM/MNs1z3thYdtb5yrGEyTkAQ585UXGg4/+4+5yB8QDZYOyYND/KwXg0+lpga&#10;d+cf6rJQiAhhn6KGMoQmldLnJVn0Y9cQR+/qWoshyraQpsV7hNtaqiSZSYsVx4USG9qWlN+yP6th&#10;fsi+buqouhNd1GZaX/dbddhrPRr2mwWIQH34D7/b30bDdAK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r7gwgAAANsAAAAPAAAAAAAAAAAAAAAAAJgCAABkcnMvZG93&#10;bnJldi54bWxQSwUGAAAAAAQABAD1AAAAhwMAAAAA&#10;" path="m548815,1030585r-7579,2287c373679,1074724,193583,1076555,14612,1030311l,1025738,273987,r3763,3683l548815,1030585xe" filled="f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v:shape id="Freeform 79" o:spid="_x0000_s1036" style="position:absolute;top:5164;width:10350;height:7575;rotation:10846997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SwMQA&#10;AADbAAAADwAAAGRycy9kb3ducmV2LnhtbESPzYrCQBCE74LvMLTgRTYTRWSJjiJh1b3swegDNJk2&#10;P2Z6splR49vvCAsei6r6ilptetOIO3WusqxgGsUgiHOrKy4UnE+7j08QziNrbCyTgic52KyHgxUm&#10;2j74SPfMFyJA2CWooPS+TaR0eUkGXWRb4uBdbGfQB9kVUnf4CHDTyFkcL6TBisNCiS2lJeXX7GYU&#10;2O3vPqtvaV/zcZ9+HSbn+PlzVWo86rdLEJ56/w7/t7+1gvkMXl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EsDEAAAA2wAAAA8AAAAAAAAAAAAAAAAAmAIAAGRycy9k&#10;b3ducmV2LnhtbFBLBQYAAAAABAAEAPUAAACJAwAAAAA=&#10;" path="m1034707,269575c988463,448546,899616,605212,781831,731521r-27019,26304l596782,603123,,,1035169,267327r-462,2248xe" filled="f" stroked="f" strokeweight=".35281mm">
                  <v:stroke joinstyle="miter"/>
                  <v:shadow on="t" color="black" offset="0,1pt"/>
                  <v:path arrowok="t" o:connecttype="custom" o:connectlocs="517525,0;1035050,378778;517525,757555;0,378778;1034588,269479;781741,731260;754725,757555;596713,602908;0,0;1035050,267232;1034588,269479" o:connectangles="270,0,90,180,0,0,0,0,0,0,0" textboxrect="0,0,1035169,757825"/>
                </v:shape>
                <v:shape id="Freeform 80" o:spid="_x0000_s1037" style="position:absolute;left:2544;top:1904;width:7480;height:10122;rotation:10846997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EccQA&#10;AADbAAAADwAAAGRycy9kb3ducmV2LnhtbESPW2vCQBSE3wX/w3IE33SjtkWiaxClkL4UvCD4dsge&#10;c92zIbs16b/vFgp9HGbmG2abDKYRT+pcaVnBYh6BIM6sLjlXcL28z9YgnEfW2FgmBd/kINmNR1uM&#10;te35RM+zz0WAsItRQeF9G0vpsoIMurltiYP3sJ1BH2SXS91hH+CmkcsoepMGSw4LBbZ0KCirz19G&#10;QYXV6XNxozqq7Ed6Px7Ly6s7KDWdDPsNCE+D/w//tVOt4GUFv1/C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hHHEAAAA2wAAAA8AAAAAAAAAAAAAAAAAmAIAAGRycy9k&#10;b3ducmV2LnhtbFBLBQYAAAAABAAEAPUAAACJAwAAAAA=&#10;" path="m748117,737293r-44492,43315c600575,871683,480754,942297,351158,988328r-80663,24341l,,592610,580134,748117,737293xe" filled="f" stroked="f" strokeweight=".35281mm">
                  <v:stroke joinstyle="miter"/>
                  <v:shadow on="t" color="black" offset="0,1pt"/>
                  <v:path arrowok="t" o:connecttype="custom" o:connectlocs="374015,0;748030,506095;374015,1012190;0,506095;748030,736944;703543,780239;351117,987861;270464,1012190;0,0;592541,579860;748030,736944" o:connectangles="270,0,90,180,0,0,0,0,0,0,0" textboxrect="0,0,748117,1012669"/>
                </v:shape>
                <v:shape id="Freeform 81" o:spid="_x0000_s1038" style="position:absolute;left:7633;top:473;width:5486;height:10642;rotation:10846997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NscMA&#10;AADbAAAADwAAAGRycy9kb3ducmV2LnhtbESPS2vDMBCE74X8B7GF3BqpJZjGjRJKoJBTwElpyW2R&#10;1g9irYyl+PHvq0Khx2FmvmG2+8m1YqA+NJ41PK8UCGLjbcOVhs/Lx9MriBCRLbaeScNMAfa7xcMW&#10;c+tHLmg4x0okCIccNdQxdrmUwdTkMKx8R5y80vcOY5J9JW2PY4K7Vr4olUmHDaeFGjs61GRu57vT&#10;cC03M5ff6lTMF5Px16h8HG5aLx+n9zcQkab4H/5rH62G9Rp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NscMAAADbAAAADwAAAAAAAAAAAAAAAACYAgAAZHJzL2Rv&#10;d25yZXYueG1sUEsFBgAAAAAEAAQA9QAAAIgDAAAAAA==&#10;" path="m548815,1030585r-7579,2287c373679,1074724,193583,1076555,14612,1030311l,1025738,273987,r3763,3683l548815,1030585xe" filled="f" stroked="f" strokeweight=".35281mm">
                  <v:stroke joinstyle="miter"/>
                  <v:shadow on="t" color="black" offset="0,1pt"/>
                  <v:path arrowok="t" o:connecttype="custom" o:connectlocs="274320,0;548640,532130;274320,1064260;0,532130;548640,1030229;541063,1032515;14607,1029955;0,1025383;273900,0;277661,3682;548640,1030229" o:connectangles="270,0,90,180,0,0,0,0,0,0,0" textboxrect="0,0,548815,1064628"/>
                </v:shape>
                <w10:wrap type="square"/>
              </v:group>
            </w:pict>
          </mc:Fallback>
        </mc:AlternateContent>
      </w:r>
      <w:r w:rsidR="004129A3" w:rsidRPr="004129A3">
        <w:rPr>
          <w:u w:val="single"/>
        </w:rPr>
        <w:t>Зад. 1.</w:t>
      </w:r>
      <w:r w:rsidR="004129A3">
        <w:t xml:space="preserve"> Запишете с помощта на обикновена дроб каква част от всяка фигура е оцветена с по-светъл цвят:</w:t>
      </w:r>
    </w:p>
    <w:p w:rsidR="004129A3" w:rsidRDefault="004129A3" w:rsidP="004129A3">
      <w:pPr>
        <w:pStyle w:val="1"/>
      </w:pPr>
      <w:r>
        <w:t>а)</w:t>
      </w:r>
      <w:r w:rsidRPr="004129A3">
        <w:rPr>
          <w:rFonts w:ascii="Arial" w:eastAsia="Calibri" w:hAnsi="Arial"/>
          <w:noProof/>
          <w:sz w:val="20"/>
          <w:szCs w:val="20"/>
        </w:rPr>
        <w:t xml:space="preserve"> </w:t>
      </w:r>
      <w:r w:rsidRPr="004B7728">
        <w:t>б)</w:t>
      </w:r>
      <w:r>
        <w:rPr>
          <w:rFonts w:ascii="Arial" w:eastAsia="Calibri" w:hAnsi="Arial"/>
          <w:noProof/>
          <w:sz w:val="20"/>
          <w:szCs w:val="20"/>
        </w:rPr>
        <w:tab/>
      </w:r>
      <w:r w:rsidR="007833FE">
        <w:rPr>
          <w:rFonts w:ascii="Arial" w:eastAsia="Calibri" w:hAnsi="Arial"/>
          <w:noProof/>
          <w:sz w:val="20"/>
          <w:szCs w:val="20"/>
          <w:lang w:val="en-US"/>
        </w:rPr>
        <w:tab/>
      </w:r>
      <w:r w:rsidRPr="004B7728">
        <w:t>в)</w:t>
      </w:r>
      <w:r>
        <w:rPr>
          <w:rFonts w:ascii="Arial" w:eastAsia="Calibri" w:hAnsi="Arial"/>
          <w:noProof/>
          <w:sz w:val="20"/>
          <w:szCs w:val="20"/>
        </w:rPr>
        <w:t xml:space="preserve"> </w:t>
      </w:r>
    </w:p>
    <w:p w:rsidR="004129A3" w:rsidRPr="004129A3" w:rsidRDefault="004B7728" w:rsidP="004129A3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169410</wp:posOffset>
                </wp:positionH>
                <wp:positionV relativeFrom="paragraph">
                  <wp:posOffset>622300</wp:posOffset>
                </wp:positionV>
                <wp:extent cx="1757045" cy="315595"/>
                <wp:effectExtent l="0" t="0" r="0" b="825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57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28" w:rsidRPr="00F62202" w:rsidRDefault="004B7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б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в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328.3pt;margin-top:49pt;width:138.35pt;height:24.85pt;rotation:180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" stroked="f">
                <v:textbox style="mso-fit-shape-to-text:t">
                  <w:txbxContent>
                    <w:p w:rsidR="004B7728" w:rsidRPr="00F62202" w:rsidRDefault="004B7728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б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в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A0AD5" w:rsidRDefault="005A0AD5">
      <w:pPr>
        <w:pStyle w:val="1"/>
        <w:rPr>
          <w:lang w:val="en-US"/>
        </w:rPr>
      </w:pPr>
    </w:p>
    <w:p w:rsidR="005A0AD5" w:rsidRDefault="005A0AD5">
      <w:pPr>
        <w:pStyle w:val="1"/>
        <w:rPr>
          <w:lang w:val="en-US"/>
        </w:rPr>
      </w:pPr>
    </w:p>
    <w:p w:rsidR="005A0AD5" w:rsidRPr="005A0AD5" w:rsidRDefault="005A0AD5" w:rsidP="005A0AD5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  <w:lang w:val="en-US"/>
        </w:rPr>
        <w:t>2</w:t>
      </w:r>
      <w:r w:rsidRPr="004129A3">
        <w:rPr>
          <w:u w:val="single"/>
        </w:rPr>
        <w:t>.</w:t>
      </w:r>
      <w:r>
        <w:t xml:space="preserve"> Запишете с помощта на обикновена дроб каква част от един лев са:</w:t>
      </w:r>
    </w:p>
    <w:p w:rsidR="005A0AD5" w:rsidRDefault="00F54770" w:rsidP="005A0AD5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074B1" wp14:editId="7469790C">
                <wp:simplePos x="0" y="0"/>
                <wp:positionH relativeFrom="column">
                  <wp:posOffset>3042285</wp:posOffset>
                </wp:positionH>
                <wp:positionV relativeFrom="paragraph">
                  <wp:posOffset>386715</wp:posOffset>
                </wp:positionV>
                <wp:extent cx="2884805" cy="316230"/>
                <wp:effectExtent l="0" t="0" r="0" b="7620"/>
                <wp:wrapNone/>
                <wp:docPr id="30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AD5" w:rsidRPr="00F62202" w:rsidRDefault="005A0AD5" w:rsidP="005A0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б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в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F54770" w:rsidRPr="00F62202">
                              <w:rPr>
                                <w:sz w:val="16"/>
                                <w:szCs w:val="16"/>
                              </w:rPr>
                              <w:t xml:space="preserve"> г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F54770" w:rsidRPr="00F62202">
                              <w:rPr>
                                <w:sz w:val="16"/>
                                <w:szCs w:val="16"/>
                              </w:rPr>
                              <w:t xml:space="preserve">; д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F54770"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074B1" id="_x0000_s1027" type="#_x0000_t202" style="position:absolute;left:0;text-align:left;margin-left:239.55pt;margin-top:30.45pt;width:227.15pt;height:24.9pt;rotation:180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" stroked="f">
                <v:textbox style="mso-fit-shape-to-text:t">
                  <w:txbxContent>
                    <w:p w:rsidR="005A0AD5" w:rsidRPr="00F62202" w:rsidRDefault="005A0AD5" w:rsidP="005A0AD5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7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б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в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9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>;</w:t>
                      </w:r>
                      <w:r w:rsidR="00F54770" w:rsidRPr="00F62202">
                        <w:rPr>
                          <w:sz w:val="16"/>
                          <w:szCs w:val="16"/>
                        </w:rPr>
                        <w:t xml:space="preserve"> г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</m:oMath>
                      <w:r w:rsidR="00F54770" w:rsidRPr="00F62202">
                        <w:rPr>
                          <w:sz w:val="16"/>
                          <w:szCs w:val="16"/>
                        </w:rPr>
                        <w:t xml:space="preserve">; д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</m:oMath>
                      <w:r w:rsidR="00F54770" w:rsidRPr="00F62202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5A0AD5" w:rsidRPr="005A0AD5">
        <w:t>а) 73 ст.</w:t>
      </w:r>
      <w:r w:rsidR="005A0AD5">
        <w:rPr>
          <w:rFonts w:ascii="Arial" w:eastAsia="Calibri" w:hAnsi="Arial"/>
          <w:noProof/>
          <w:sz w:val="20"/>
          <w:szCs w:val="20"/>
        </w:rPr>
        <w:t xml:space="preserve"> </w:t>
      </w:r>
      <w:r w:rsidR="005A0AD5">
        <w:rPr>
          <w:rFonts w:ascii="Arial" w:eastAsia="Calibri" w:hAnsi="Arial"/>
          <w:noProof/>
          <w:sz w:val="20"/>
          <w:szCs w:val="20"/>
        </w:rPr>
        <w:tab/>
      </w:r>
      <w:r w:rsidR="005A0AD5" w:rsidRPr="005A0AD5">
        <w:t>б</w:t>
      </w:r>
      <w:r w:rsidR="005A0AD5" w:rsidRPr="004B7728">
        <w:t>)</w:t>
      </w:r>
      <w:r w:rsidR="005A0AD5">
        <w:t xml:space="preserve"> 65 ст. </w:t>
      </w:r>
      <w:r w:rsidR="005A0AD5">
        <w:tab/>
      </w:r>
      <w:r w:rsidR="005A0AD5" w:rsidRPr="004B7728">
        <w:t>в)</w:t>
      </w:r>
      <w:r w:rsidR="005A0AD5">
        <w:t xml:space="preserve"> 90 ст.</w:t>
      </w:r>
      <w:r w:rsidR="005A0AD5">
        <w:tab/>
        <w:t>г) 0 ст.</w:t>
      </w:r>
      <w:r w:rsidR="005A0AD5">
        <w:tab/>
        <w:t>д) 10 ст.</w:t>
      </w:r>
    </w:p>
    <w:p w:rsidR="005A0AD5" w:rsidRPr="004129A3" w:rsidRDefault="005A0AD5" w:rsidP="005A0AD5">
      <w:pPr>
        <w:pStyle w:val="1"/>
      </w:pP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3</w:t>
      </w:r>
      <w:r w:rsidRPr="004129A3">
        <w:rPr>
          <w:u w:val="single"/>
        </w:rPr>
        <w:t>.</w:t>
      </w:r>
      <w:r>
        <w:t xml:space="preserve"> Колко е числителят на дробта:</w:t>
      </w:r>
    </w:p>
    <w:p w:rsidR="00F54770" w:rsidRDefault="00F54770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1A874" wp14:editId="626824F5">
                <wp:simplePos x="0" y="0"/>
                <wp:positionH relativeFrom="column">
                  <wp:posOffset>3042285</wp:posOffset>
                </wp:positionH>
                <wp:positionV relativeFrom="paragraph">
                  <wp:posOffset>465759</wp:posOffset>
                </wp:positionV>
                <wp:extent cx="2884805" cy="316230"/>
                <wp:effectExtent l="0" t="0" r="0" b="0"/>
                <wp:wrapNone/>
                <wp:docPr id="30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F62202" w:rsidRDefault="00F54770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б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5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в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7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г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0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д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;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1A874" id="_x0000_s1028" type="#_x0000_t202" style="position:absolute;left:0;text-align:left;margin-left:239.55pt;margin-top:36.65pt;width:227.15pt;height:24.9pt;rotation:180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" stroked="f">
                <v:textbox style="mso-fit-shape-to-text:t">
                  <w:txbxContent>
                    <w:p w:rsidR="00F54770" w:rsidRPr="00F62202" w:rsidRDefault="00F54770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б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5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в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7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г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0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д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;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5A0AD5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tab/>
      </w:r>
      <w:r>
        <w:tab/>
      </w:r>
      <w:r w:rsidRPr="005A0AD5">
        <w:t>б</w:t>
      </w:r>
      <w:r w:rsidRPr="004B7728">
        <w:t>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10</m:t>
            </m:r>
          </m:den>
        </m:f>
      </m:oMath>
      <w:r>
        <w:tab/>
      </w:r>
      <w:r>
        <w:tab/>
      </w:r>
      <w:r w:rsidRPr="004B7728"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>
        <w:tab/>
      </w:r>
      <w:r>
        <w:tab/>
        <w:t>г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>
        <w:tab/>
      </w:r>
      <w:r>
        <w:tab/>
        <w:t xml:space="preserve">д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F54770" w:rsidRPr="004129A3" w:rsidRDefault="00F54770" w:rsidP="00F54770">
      <w:pPr>
        <w:pStyle w:val="1"/>
      </w:pP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4</w:t>
      </w:r>
      <w:r w:rsidRPr="004129A3">
        <w:rPr>
          <w:u w:val="single"/>
        </w:rPr>
        <w:t>.</w:t>
      </w:r>
      <w:r>
        <w:t xml:space="preserve"> Колко е знаменателят на дробта:</w:t>
      </w:r>
    </w:p>
    <w:p w:rsidR="00F54770" w:rsidRDefault="00F54770" w:rsidP="00F54770">
      <w:pPr>
        <w:pStyle w:val="1"/>
      </w:pPr>
      <w:r w:rsidRPr="005A0AD5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tab/>
      </w:r>
      <w:r>
        <w:tab/>
      </w:r>
      <w:r w:rsidRPr="005A0AD5">
        <w:t>б</w:t>
      </w:r>
      <w:r w:rsidRPr="004B7728">
        <w:t>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10</m:t>
            </m:r>
          </m:den>
        </m:f>
      </m:oMath>
      <w:r>
        <w:tab/>
      </w:r>
      <w:r>
        <w:tab/>
      </w:r>
      <w:r w:rsidRPr="004B7728"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>
        <w:tab/>
      </w:r>
      <w:r>
        <w:tab/>
        <w:t>г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>
        <w:tab/>
      </w:r>
      <w:r>
        <w:tab/>
        <w:t xml:space="preserve">д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F54770" w:rsidRPr="004129A3" w:rsidRDefault="00CB3FD0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C092E" wp14:editId="02491B88">
                <wp:simplePos x="0" y="0"/>
                <wp:positionH relativeFrom="column">
                  <wp:posOffset>2992473</wp:posOffset>
                </wp:positionH>
                <wp:positionV relativeFrom="paragraph">
                  <wp:posOffset>49529</wp:posOffset>
                </wp:positionV>
                <wp:extent cx="2884805" cy="316230"/>
                <wp:effectExtent l="0" t="0" r="0" b="8890"/>
                <wp:wrapNone/>
                <wp:docPr id="31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F62202" w:rsidRDefault="00F54770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0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б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10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в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80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г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5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д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0;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C092E" id="_x0000_s1029" type="#_x0000_t202" style="position:absolute;left:0;text-align:left;margin-left:235.65pt;margin-top:3.9pt;width:227.15pt;height:24.9pt;rotation:180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" stroked="f">
                <v:textbox style="mso-fit-shape-to-text:t">
                  <w:txbxContent>
                    <w:p w:rsidR="00F54770" w:rsidRPr="00F62202" w:rsidRDefault="00F54770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0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б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10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в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80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г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5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д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;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5</w:t>
      </w:r>
      <w:r w:rsidRPr="004129A3">
        <w:rPr>
          <w:u w:val="single"/>
        </w:rPr>
        <w:t>.</w:t>
      </w:r>
      <w:r>
        <w:t xml:space="preserve"> Може ли в една обикновена дроб:</w:t>
      </w:r>
    </w:p>
    <w:p w:rsidR="00F54770" w:rsidRDefault="00F54770" w:rsidP="00F54770">
      <w:pPr>
        <w:pStyle w:val="1"/>
        <w:rPr>
          <w:lang w:val="en-US"/>
        </w:rPr>
      </w:pPr>
      <w:r w:rsidRPr="005A0AD5">
        <w:t>а)</w:t>
      </w:r>
      <w:r>
        <w:t xml:space="preserve"> числителят да е 0</w:t>
      </w:r>
      <w:r w:rsidR="009417AB">
        <w:t>?</w:t>
      </w:r>
      <w:r>
        <w:tab/>
      </w:r>
      <w:r>
        <w:tab/>
      </w:r>
      <w:r w:rsidRPr="005A0AD5">
        <w:t>б</w:t>
      </w:r>
      <w:r w:rsidRPr="004B7728">
        <w:t>)</w:t>
      </w:r>
      <w:r w:rsidR="009417AB">
        <w:t xml:space="preserve"> знаменателят да е 0?</w:t>
      </w:r>
    </w:p>
    <w:p w:rsidR="00925E19" w:rsidRDefault="00925E19" w:rsidP="00F54770">
      <w:pPr>
        <w:pStyle w:val="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B1BBA" wp14:editId="1A136F89">
                <wp:simplePos x="0" y="0"/>
                <wp:positionH relativeFrom="column">
                  <wp:posOffset>2992473</wp:posOffset>
                </wp:positionH>
                <wp:positionV relativeFrom="paragraph">
                  <wp:posOffset>88899</wp:posOffset>
                </wp:positionV>
                <wp:extent cx="2884805" cy="316230"/>
                <wp:effectExtent l="0" t="0" r="0" b="8890"/>
                <wp:wrapNone/>
                <wp:docPr id="3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F62202" w:rsidRDefault="00F54770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да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б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не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B1BBA" id="_x0000_s1030" type="#_x0000_t202" style="position:absolute;left:0;text-align:left;margin-left:235.65pt;margin-top:7pt;width:227.15pt;height:24.9pt;rotation:180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" stroked="f">
                <v:textbox style="mso-fit-shape-to-text:t">
                  <w:txbxContent>
                    <w:p w:rsidR="00F54770" w:rsidRPr="00F62202" w:rsidRDefault="00F54770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да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б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не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25E19" w:rsidRDefault="00925E19" w:rsidP="00925E19">
      <w:pPr>
        <w:pStyle w:val="1"/>
      </w:pPr>
      <w:r w:rsidRPr="004129A3">
        <w:rPr>
          <w:u w:val="single"/>
        </w:rPr>
        <w:lastRenderedPageBreak/>
        <w:t xml:space="preserve">Зад. </w:t>
      </w:r>
      <w:r w:rsidRPr="00925E19">
        <w:rPr>
          <w:u w:val="single"/>
        </w:rPr>
        <w:t>6.</w:t>
      </w:r>
      <w:r w:rsidRPr="00925E19">
        <w:t xml:space="preserve"> Равни</w:t>
      </w:r>
      <w:r>
        <w:t xml:space="preserve"> </w:t>
      </w:r>
      <w:r w:rsidRPr="00925E19">
        <w:t>ли са</w:t>
      </w:r>
      <w:r>
        <w:t xml:space="preserve"> дробите:</w:t>
      </w:r>
    </w:p>
    <w:p w:rsidR="00925E19" w:rsidRDefault="00925E19" w:rsidP="00F54770">
      <w:pPr>
        <w:pStyle w:val="1"/>
      </w:pPr>
      <w: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и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ab/>
      </w:r>
      <w:r>
        <w:tab/>
        <w:t>б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 и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</w:t>
      </w:r>
      <w:r>
        <w:tab/>
      </w:r>
      <w:r>
        <w:tab/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и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  <w:r>
        <w:t xml:space="preserve"> </w:t>
      </w:r>
      <w:r>
        <w:tab/>
      </w:r>
      <w:r>
        <w:tab/>
        <w:t xml:space="preserve">г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и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:rsidR="00925E19" w:rsidRDefault="00CB3FD0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98CD0" wp14:editId="4EABBF9C">
                <wp:simplePos x="0" y="0"/>
                <wp:positionH relativeFrom="column">
                  <wp:posOffset>3125222</wp:posOffset>
                </wp:positionH>
                <wp:positionV relativeFrom="paragraph">
                  <wp:posOffset>6682</wp:posOffset>
                </wp:positionV>
                <wp:extent cx="2884805" cy="316230"/>
                <wp:effectExtent l="0" t="0" r="0" b="889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E19" w:rsidRPr="00F62202" w:rsidRDefault="00925E19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да;</m:t>
                              </m:r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б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да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 в) не; г) ; не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98CD0" id="_x0000_s1031" type="#_x0000_t202" style="position:absolute;left:0;text-align:left;margin-left:246.1pt;margin-top:.55pt;width:227.15pt;height:24.9pt;rotation:18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" stroked="f">
                <v:textbox style="mso-fit-shape-to-text:t">
                  <w:txbxContent>
                    <w:p w:rsidR="00925E19" w:rsidRPr="00F62202" w:rsidRDefault="00925E19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да;</m:t>
                        </m:r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б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да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>; в) не; г) ; не;</w:t>
                      </w:r>
                    </w:p>
                  </w:txbxContent>
                </v:textbox>
              </v:shape>
            </w:pict>
          </mc:Fallback>
        </mc:AlternateContent>
      </w:r>
    </w:p>
    <w:p w:rsidR="00925E19" w:rsidRDefault="00925E19" w:rsidP="00925E19">
      <w:pPr>
        <w:pStyle w:val="1"/>
      </w:pPr>
      <w:r w:rsidRPr="004129A3">
        <w:rPr>
          <w:u w:val="single"/>
        </w:rPr>
        <w:t xml:space="preserve">Зад. </w:t>
      </w:r>
      <w:r w:rsidR="007F4E49">
        <w:rPr>
          <w:u w:val="single"/>
        </w:rPr>
        <w:t>7</w:t>
      </w:r>
      <w:r w:rsidRPr="00925E19">
        <w:rPr>
          <w:u w:val="single"/>
        </w:rPr>
        <w:t>.</w:t>
      </w:r>
      <w:r w:rsidRPr="00925E19">
        <w:t xml:space="preserve"> </w:t>
      </w:r>
      <w:r>
        <w:t>Запишете</w:t>
      </w:r>
      <w:r w:rsidR="00B32536">
        <w:rPr>
          <w:lang w:val="en-US"/>
        </w:rPr>
        <w:t xml:space="preserve"> </w:t>
      </w:r>
      <w:r w:rsidR="00B32536">
        <w:t>по</w:t>
      </w:r>
      <w:r>
        <w:t xml:space="preserve"> две дроби, равни на </w:t>
      </w:r>
      <w:r w:rsidR="00B32536">
        <w:t>дадената</w:t>
      </w:r>
      <w:r>
        <w:t>:</w:t>
      </w:r>
    </w:p>
    <w:p w:rsidR="00925E19" w:rsidRDefault="00925E19" w:rsidP="00925E1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2D5C4" wp14:editId="13DFA177">
                <wp:simplePos x="0" y="0"/>
                <wp:positionH relativeFrom="column">
                  <wp:posOffset>3125222</wp:posOffset>
                </wp:positionH>
                <wp:positionV relativeFrom="paragraph">
                  <wp:posOffset>369267</wp:posOffset>
                </wp:positionV>
                <wp:extent cx="2884805" cy="316230"/>
                <wp:effectExtent l="0" t="0" r="0" b="0"/>
                <wp:wrapNone/>
                <wp:docPr id="3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E19" w:rsidRPr="00F62202" w:rsidRDefault="00925E19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1D7B"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621D7B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б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21D7B"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00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 в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 w:rsidR="00621D7B"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0</m:t>
                                  </m:r>
                                </m:den>
                              </m:f>
                            </m:oMath>
                            <w:r w:rsidR="00621D7B">
                              <w:rPr>
                                <w:sz w:val="16"/>
                                <w:szCs w:val="16"/>
                              </w:rPr>
                              <w:t>;г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21D7B"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000</m:t>
                                  </m:r>
                                </m:den>
                              </m:f>
                            </m:oMath>
                            <w:r w:rsidR="00621D7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2D5C4" id="_x0000_s1032" type="#_x0000_t202" style="position:absolute;left:0;text-align:left;margin-left:246.1pt;margin-top:29.1pt;width:227.15pt;height:24.9pt;rotation:180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" stroked="f">
                <v:textbox style="mso-fit-shape-to-text:t">
                  <w:txbxContent>
                    <w:p w:rsidR="00925E19" w:rsidRPr="00F62202" w:rsidRDefault="00925E19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21D7B">
                        <w:rPr>
                          <w:sz w:val="16"/>
                          <w:szCs w:val="16"/>
                        </w:rPr>
                        <w:t xml:space="preserve"> и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0</m:t>
                            </m:r>
                          </m:den>
                        </m:f>
                      </m:oMath>
                      <w:r w:rsidR="00621D7B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б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den>
                        </m:f>
                      </m:oMath>
                      <w:r w:rsidR="00621D7B">
                        <w:rPr>
                          <w:sz w:val="16"/>
                          <w:szCs w:val="16"/>
                        </w:rPr>
                        <w:t xml:space="preserve"> и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00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>; в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0</m:t>
                            </m:r>
                          </m:den>
                        </m:f>
                      </m:oMath>
                      <w:r w:rsidR="00621D7B">
                        <w:rPr>
                          <w:sz w:val="16"/>
                          <w:szCs w:val="16"/>
                        </w:rPr>
                        <w:t xml:space="preserve"> и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0</m:t>
                            </m:r>
                          </m:den>
                        </m:f>
                      </m:oMath>
                      <w:r w:rsidR="00621D7B">
                        <w:rPr>
                          <w:sz w:val="16"/>
                          <w:szCs w:val="16"/>
                        </w:rPr>
                        <w:t>;г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</m:oMath>
                      <w:r w:rsidR="00621D7B">
                        <w:rPr>
                          <w:sz w:val="16"/>
                          <w:szCs w:val="16"/>
                        </w:rPr>
                        <w:t xml:space="preserve"> и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00</m:t>
                            </m:r>
                          </m:den>
                        </m:f>
                      </m:oMath>
                      <w:r w:rsidR="00621D7B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ab/>
      </w:r>
      <w:r>
        <w:tab/>
        <w:t>б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 </w:t>
      </w:r>
      <w:r>
        <w:tab/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>
        <w:tab/>
      </w:r>
      <w:r>
        <w:tab/>
        <w:t xml:space="preserve">г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7F4E49" w:rsidRDefault="007F4E49" w:rsidP="007F4E49">
      <w:pPr>
        <w:pStyle w:val="1"/>
        <w:rPr>
          <w:u w:val="single"/>
        </w:rPr>
      </w:pPr>
    </w:p>
    <w:p w:rsidR="007F4E49" w:rsidRDefault="007F4E49" w:rsidP="007F4E49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8</w:t>
      </w:r>
      <w:r w:rsidRPr="00925E19">
        <w:rPr>
          <w:u w:val="single"/>
        </w:rPr>
        <w:t>.</w:t>
      </w:r>
      <w:r>
        <w:t xml:space="preserve"> Открийте пропуснатите числа:</w:t>
      </w:r>
      <w:bookmarkStart w:id="0" w:name="_GoBack"/>
      <w:bookmarkEnd w:id="0"/>
    </w:p>
    <w:p w:rsidR="007F4E49" w:rsidRDefault="007F4E49" w:rsidP="007F4E4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B84E9" wp14:editId="75B68E39">
                <wp:simplePos x="0" y="0"/>
                <wp:positionH relativeFrom="column">
                  <wp:posOffset>3125222</wp:posOffset>
                </wp:positionH>
                <wp:positionV relativeFrom="paragraph">
                  <wp:posOffset>420067</wp:posOffset>
                </wp:positionV>
                <wp:extent cx="2884805" cy="316230"/>
                <wp:effectExtent l="0" t="0" r="0" b="8890"/>
                <wp:wrapNone/>
                <wp:docPr id="4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E49" w:rsidRPr="00F62202" w:rsidRDefault="007F4E49" w:rsidP="007F4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0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б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70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в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2 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г)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B84E9" id="_x0000_s1033" type="#_x0000_t202" style="position:absolute;left:0;text-align:left;margin-left:246.1pt;margin-top:33.1pt;width:227.15pt;height:24.9pt;rotation:180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" stroked="f">
                <v:textbox style="mso-fit-shape-to-text:t">
                  <w:txbxContent>
                    <w:p w:rsidR="007F4E49" w:rsidRPr="00F62202" w:rsidRDefault="007F4E49" w:rsidP="007F4E49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</w:t>
                      </w:r>
                      <w:r>
                        <w:rPr>
                          <w:sz w:val="16"/>
                          <w:szCs w:val="16"/>
                        </w:rPr>
                        <w:t xml:space="preserve">50;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б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70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 xml:space="preserve"> в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2 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>;г) 1;</w:t>
                      </w:r>
                    </w:p>
                  </w:txbxContent>
                </v:textbox>
              </v:shape>
            </w:pict>
          </mc:Fallback>
        </mc:AlternateContent>
      </w:r>
      <w:r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*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ab/>
      </w:r>
      <w:r>
        <w:tab/>
        <w:t>б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*</m:t>
            </m:r>
          </m:den>
        </m:f>
      </m:oMath>
      <w:r>
        <w:tab/>
        <w:t xml:space="preserve"> </w:t>
      </w:r>
      <w:r>
        <w:tab/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*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>
        <w:tab/>
      </w:r>
      <w:r>
        <w:tab/>
        <w:t xml:space="preserve">г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*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7F4E49" w:rsidRDefault="007F4E49" w:rsidP="007F4E49">
      <w:pPr>
        <w:pStyle w:val="1"/>
      </w:pPr>
    </w:p>
    <w:p w:rsidR="007F4E49" w:rsidRDefault="007F4E49" w:rsidP="007F4E49">
      <w:pPr>
        <w:pStyle w:val="1"/>
      </w:pPr>
      <w:r w:rsidRPr="004129A3">
        <w:rPr>
          <w:u w:val="single"/>
        </w:rPr>
        <w:t xml:space="preserve">Зад. </w:t>
      </w:r>
      <w:r w:rsidR="00066D21">
        <w:rPr>
          <w:u w:val="single"/>
        </w:rPr>
        <w:t>9</w:t>
      </w:r>
      <w:r w:rsidRPr="00925E19">
        <w:rPr>
          <w:u w:val="single"/>
        </w:rPr>
        <w:t>.</w:t>
      </w:r>
      <w:r>
        <w:t xml:space="preserve"> </w:t>
      </w:r>
      <w:r w:rsidR="00066D21">
        <w:t>Разширете дробта</w:t>
      </w:r>
      <w:r>
        <w:t>:</w:t>
      </w:r>
    </w:p>
    <w:p w:rsidR="00066D21" w:rsidRDefault="007F4E49" w:rsidP="007F4E49">
      <w:pPr>
        <w:pStyle w:val="1"/>
      </w:pPr>
      <w:r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с числото 6</m:t>
        </m:r>
      </m:oMath>
      <w:r>
        <w:tab/>
      </w:r>
      <w:r>
        <w:tab/>
        <w:t>б</w:t>
      </w:r>
      <w:r w:rsidR="00066D21">
        <w:t>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с числото 5</m:t>
        </m:r>
      </m:oMath>
      <w:r w:rsidR="00066D21">
        <w:tab/>
      </w:r>
      <w:r>
        <w:tab/>
        <w:t xml:space="preserve"> </w:t>
      </w:r>
      <w:r>
        <w:tab/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с числото 10 </m:t>
        </m:r>
      </m:oMath>
      <w:r>
        <w:t xml:space="preserve"> </w:t>
      </w:r>
    </w:p>
    <w:p w:rsidR="007F4E49" w:rsidRDefault="00C67190" w:rsidP="007F4E4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46D0D3" wp14:editId="0AC6178F">
                <wp:simplePos x="0" y="0"/>
                <wp:positionH relativeFrom="column">
                  <wp:posOffset>3125222</wp:posOffset>
                </wp:positionH>
                <wp:positionV relativeFrom="paragraph">
                  <wp:posOffset>300052</wp:posOffset>
                </wp:positionV>
                <wp:extent cx="2884805" cy="316230"/>
                <wp:effectExtent l="0" t="0" r="0" b="0"/>
                <wp:wrapNone/>
                <wp:docPr id="4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E49" w:rsidRPr="00F62202" w:rsidRDefault="007F4E49" w:rsidP="007F4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0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б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; 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в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C671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)</w:t>
                            </w:r>
                            <w:r w:rsidR="00C671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80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6D0D3" id="_x0000_s1034" type="#_x0000_t202" style="position:absolute;left:0;text-align:left;margin-left:246.1pt;margin-top:23.65pt;width:227.15pt;height:24.9pt;rotation:180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" stroked="f">
                <v:textbox style="mso-fit-shape-to-text:t">
                  <w:txbxContent>
                    <w:p w:rsidR="007F4E49" w:rsidRPr="00F62202" w:rsidRDefault="007F4E49" w:rsidP="007F4E49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0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б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; 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>в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>;</w:t>
                      </w:r>
                      <w:r w:rsidR="00C6719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г)</w:t>
                      </w:r>
                      <w:r w:rsidR="00C67190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80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7F4E49">
        <w:t xml:space="preserve">г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 с числото 4</m:t>
        </m:r>
      </m:oMath>
    </w:p>
    <w:p w:rsidR="007F4E49" w:rsidRDefault="007F4E49" w:rsidP="007F4E49">
      <w:pPr>
        <w:pStyle w:val="1"/>
      </w:pPr>
    </w:p>
    <w:p w:rsidR="007055CE" w:rsidRDefault="007055CE" w:rsidP="007055CE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10</w:t>
      </w:r>
      <w:r w:rsidRPr="00925E19">
        <w:rPr>
          <w:u w:val="single"/>
        </w:rPr>
        <w:t>.</w:t>
      </w:r>
      <w:r w:rsidRPr="007055CE">
        <w:t xml:space="preserve"> </w:t>
      </w:r>
      <w:r>
        <w:t>Съкратете дробта:</w:t>
      </w:r>
    </w:p>
    <w:p w:rsidR="007055CE" w:rsidRDefault="007055CE" w:rsidP="007055CE">
      <w:pPr>
        <w:pStyle w:val="1"/>
      </w:pPr>
      <w:r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с числото 5</m:t>
        </m:r>
      </m:oMath>
      <w:r>
        <w:tab/>
      </w:r>
      <w:r>
        <w:tab/>
        <w:t>б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с числото 2</m:t>
        </m:r>
      </m:oMath>
      <w:r>
        <w:tab/>
      </w:r>
      <w:r>
        <w:tab/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 xml:space="preserve"> с числото 10 </m:t>
        </m:r>
      </m:oMath>
      <w:r>
        <w:t xml:space="preserve"> </w:t>
      </w:r>
    </w:p>
    <w:p w:rsidR="007055CE" w:rsidRDefault="007055CE" w:rsidP="007055C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DC400" wp14:editId="05852F90">
                <wp:simplePos x="0" y="0"/>
                <wp:positionH relativeFrom="column">
                  <wp:posOffset>3125857</wp:posOffset>
                </wp:positionH>
                <wp:positionV relativeFrom="paragraph">
                  <wp:posOffset>344502</wp:posOffset>
                </wp:positionV>
                <wp:extent cx="2884805" cy="316230"/>
                <wp:effectExtent l="0" t="0" r="0" b="0"/>
                <wp:wrapNone/>
                <wp:docPr id="4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5CE" w:rsidRPr="00F62202" w:rsidRDefault="007055CE" w:rsidP="007055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б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; 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в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; г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DC400" id="_x0000_s1035" type="#_x0000_t202" style="position:absolute;left:0;text-align:left;margin-left:246.15pt;margin-top:27.15pt;width:227.15pt;height:24.9pt;rotation:180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" stroked="f">
                <v:textbox style="mso-fit-shape-to-text:t">
                  <w:txbxContent>
                    <w:p w:rsidR="007055CE" w:rsidRPr="00F62202" w:rsidRDefault="007055CE" w:rsidP="007055CE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б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; 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>в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 xml:space="preserve">; г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г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 xml:space="preserve"> с числото 4</m:t>
        </m:r>
      </m:oMath>
    </w:p>
    <w:p w:rsidR="00925E19" w:rsidRPr="00925E19" w:rsidRDefault="00925E19" w:rsidP="00F54770">
      <w:pPr>
        <w:pStyle w:val="1"/>
      </w:pPr>
    </w:p>
    <w:p w:rsidR="005A0AD5" w:rsidRPr="00925E19" w:rsidRDefault="005A0AD5">
      <w:pPr>
        <w:pStyle w:val="1"/>
      </w:pPr>
    </w:p>
    <w:sectPr w:rsidR="005A0AD5" w:rsidRPr="00925E19" w:rsidSect="00F54770">
      <w:headerReference w:type="default" r:id="rId8"/>
      <w:footerReference w:type="default" r:id="rId9"/>
      <w:pgSz w:w="12240" w:h="15840"/>
      <w:pgMar w:top="1985" w:right="1417" w:bottom="993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F1" w:rsidRDefault="00D436F1" w:rsidP="006276F2">
      <w:r>
        <w:separator/>
      </w:r>
    </w:p>
  </w:endnote>
  <w:endnote w:type="continuationSeparator" w:id="0">
    <w:p w:rsidR="00D436F1" w:rsidRDefault="00D436F1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Default="00EE1ABD" w:rsidP="00F54770">
    <w:pPr>
      <w:pStyle w:val="NormalWeb"/>
      <w:spacing w:before="0" w:beforeAutospacing="0" w:after="0" w:afterAutospacing="0" w:line="216" w:lineRule="auto"/>
      <w:jc w:val="center"/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  <w:r w:rsidRPr="00EE1AB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EBCE0E" wp14:editId="1D4CBA64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BCE0E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8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F1" w:rsidRDefault="00D436F1" w:rsidP="006276F2">
      <w:r>
        <w:separator/>
      </w:r>
    </w:p>
  </w:footnote>
  <w:footnote w:type="continuationSeparator" w:id="0">
    <w:p w:rsidR="00D436F1" w:rsidRDefault="00D436F1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9DE70C" wp14:editId="7CB56822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9DE70C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36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8EA12" wp14:editId="11E888D6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8EA12" id="Title 1" o:spid="_x0000_s1037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A3"/>
    <w:rsid w:val="00066D21"/>
    <w:rsid w:val="002F41F1"/>
    <w:rsid w:val="00306830"/>
    <w:rsid w:val="00377941"/>
    <w:rsid w:val="003D2FAE"/>
    <w:rsid w:val="004129A3"/>
    <w:rsid w:val="004869EC"/>
    <w:rsid w:val="004B0D83"/>
    <w:rsid w:val="004B7728"/>
    <w:rsid w:val="004D4143"/>
    <w:rsid w:val="004E48DB"/>
    <w:rsid w:val="005A0AD5"/>
    <w:rsid w:val="00621D7B"/>
    <w:rsid w:val="006276F2"/>
    <w:rsid w:val="00636EEB"/>
    <w:rsid w:val="00645F6D"/>
    <w:rsid w:val="007055CE"/>
    <w:rsid w:val="0076462D"/>
    <w:rsid w:val="00781D7A"/>
    <w:rsid w:val="007833FE"/>
    <w:rsid w:val="007F4B8F"/>
    <w:rsid w:val="007F4E49"/>
    <w:rsid w:val="00833312"/>
    <w:rsid w:val="00925E19"/>
    <w:rsid w:val="009417AB"/>
    <w:rsid w:val="0094435F"/>
    <w:rsid w:val="00A356E0"/>
    <w:rsid w:val="00B32536"/>
    <w:rsid w:val="00BC3BEB"/>
    <w:rsid w:val="00C67190"/>
    <w:rsid w:val="00CB3FD0"/>
    <w:rsid w:val="00D436F1"/>
    <w:rsid w:val="00E742E0"/>
    <w:rsid w:val="00ED7915"/>
    <w:rsid w:val="00EE1ABD"/>
    <w:rsid w:val="00F33699"/>
    <w:rsid w:val="00F54770"/>
    <w:rsid w:val="00F6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6FD022F-442D-4FAB-8F98-4D2013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A3"/>
    <w:rPr>
      <w:rFonts w:ascii="Arial" w:hAnsi="Arial"/>
      <w:b/>
      <w:bCs/>
      <w:i/>
      <w:iCs/>
      <w:color w:val="4F81BD" w:themeColor="accent1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4129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PlaceholderText">
    <w:name w:val="Placeholder Text"/>
    <w:basedOn w:val="DefaultParagraphFont"/>
    <w:uiPriority w:val="99"/>
    <w:semiHidden/>
    <w:rsid w:val="004B7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zadachi\zadac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2C8D-D0DB-49D8-8544-E693CB6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chi.dotx</Template>
  <TotalTime>72</TotalTime>
  <Pages>2</Pages>
  <Words>178</Words>
  <Characters>1018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итър Колев</cp:lastModifiedBy>
  <cp:revision>17</cp:revision>
  <cp:lastPrinted>2015-02-02T07:22:00Z</cp:lastPrinted>
  <dcterms:created xsi:type="dcterms:W3CDTF">2015-01-11T08:51:00Z</dcterms:created>
  <dcterms:modified xsi:type="dcterms:W3CDTF">2015-02-02T07:23:00Z</dcterms:modified>
</cp:coreProperties>
</file>